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战  公元1100年-12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战  公元1100年-1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12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宗教之战  公元1100年-1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